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AA016E" w14:paraId="78588569" w14:textId="77777777">
        <w:trPr>
          <w:trHeight w:val="2150"/>
        </w:trPr>
        <w:tc>
          <w:tcPr>
            <w:tcW w:w="6460" w:type="dxa"/>
          </w:tcPr>
          <w:p w14:paraId="7A7567DD" w14:textId="77777777" w:rsidR="00360FB1" w:rsidRPr="008D0305" w:rsidRDefault="00360FB1" w:rsidP="00C268E2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51E7170" w14:textId="77777777" w:rsidR="008D0305" w:rsidRDefault="008D0305" w:rsidP="003C7F92">
            <w:pPr>
              <w:pBdr>
                <w:bottom w:val="single" w:sz="6" w:space="1" w:color="auto"/>
              </w:pBdr>
              <w:rPr>
                <w:rFonts w:cs="Arial"/>
              </w:rPr>
            </w:pPr>
            <w:r w:rsidRPr="008D0305">
              <w:rPr>
                <w:rFonts w:cs="Arial"/>
                <w:noProof/>
              </w:rPr>
              <w:t>County Court</w:t>
            </w:r>
            <w:r>
              <w:rPr>
                <w:rFonts w:cs="Arial"/>
                <w:noProof/>
              </w:rPr>
              <w:t>, ________________________________ County</w:t>
            </w:r>
          </w:p>
          <w:p w14:paraId="7BF29BBE" w14:textId="77777777" w:rsidR="00AA016E" w:rsidRPr="008D0305" w:rsidRDefault="00451AB5" w:rsidP="003C7F92">
            <w:pPr>
              <w:pBdr>
                <w:bottom w:val="single" w:sz="6" w:space="1" w:color="auto"/>
              </w:pBdr>
              <w:rPr>
                <w:rFonts w:cs="Arial"/>
              </w:rPr>
            </w:pPr>
            <w:r w:rsidRPr="008D0305">
              <w:rPr>
                <w:rFonts w:cs="Arial"/>
              </w:rPr>
              <w:t xml:space="preserve">Court Address: </w:t>
            </w:r>
          </w:p>
          <w:p w14:paraId="254DC1DC" w14:textId="77777777" w:rsidR="00C268E2" w:rsidRDefault="00C268E2" w:rsidP="003C7F92">
            <w:pPr>
              <w:pBdr>
                <w:bottom w:val="single" w:sz="6" w:space="1" w:color="auto"/>
              </w:pBdr>
              <w:rPr>
                <w:sz w:val="18"/>
                <w:szCs w:val="18"/>
              </w:rPr>
            </w:pPr>
          </w:p>
          <w:p w14:paraId="3312D5E3" w14:textId="77777777" w:rsidR="00C268E2" w:rsidRPr="00F83F21" w:rsidRDefault="00C268E2" w:rsidP="003C7F92">
            <w:pPr>
              <w:pBdr>
                <w:bottom w:val="single" w:sz="6" w:space="1" w:color="auto"/>
              </w:pBdr>
              <w:rPr>
                <w:sz w:val="18"/>
                <w:szCs w:val="18"/>
              </w:rPr>
            </w:pPr>
          </w:p>
          <w:p w14:paraId="74A42B72" w14:textId="77777777" w:rsidR="001005D5" w:rsidRPr="001005D5" w:rsidRDefault="001005D5" w:rsidP="003C7F92">
            <w:pPr>
              <w:rPr>
                <w:sz w:val="10"/>
                <w:szCs w:val="10"/>
              </w:rPr>
            </w:pPr>
          </w:p>
          <w:p w14:paraId="5923A747" w14:textId="77777777" w:rsidR="00AA016E" w:rsidRDefault="00655C99" w:rsidP="003C7F92">
            <w:r>
              <w:t xml:space="preserve">Colorado High Performance Transportation Enterprise </w:t>
            </w:r>
          </w:p>
          <w:p w14:paraId="47D53A2A" w14:textId="77777777" w:rsidR="00AA016E" w:rsidRPr="00DE7AF4" w:rsidRDefault="00AA016E" w:rsidP="003C7F92">
            <w:pPr>
              <w:rPr>
                <w:sz w:val="10"/>
                <w:szCs w:val="10"/>
              </w:rPr>
            </w:pPr>
          </w:p>
          <w:p w14:paraId="5A254243" w14:textId="77777777" w:rsidR="00AA016E" w:rsidRDefault="00AA016E" w:rsidP="003C7F92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v.</w:t>
            </w:r>
          </w:p>
          <w:p w14:paraId="626BD87C" w14:textId="77777777" w:rsidR="00AA016E" w:rsidRPr="00DE7AF4" w:rsidRDefault="00AA016E" w:rsidP="003C7F92">
            <w:pPr>
              <w:pStyle w:val="BodyText"/>
              <w:rPr>
                <w:sz w:val="10"/>
                <w:szCs w:val="10"/>
              </w:rPr>
            </w:pPr>
          </w:p>
          <w:p w14:paraId="5E5CE636" w14:textId="77777777" w:rsidR="00AA016E" w:rsidRDefault="00AA016E" w:rsidP="003C7F92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Defendant/Appellant:</w:t>
            </w:r>
            <w:r w:rsidR="004777EF">
              <w:rPr>
                <w:sz w:val="20"/>
              </w:rPr>
              <w:t xml:space="preserve"> ________________________________</w:t>
            </w:r>
          </w:p>
          <w:p w14:paraId="2CF8854D" w14:textId="77777777" w:rsidR="00212DC4" w:rsidRDefault="00212DC4" w:rsidP="003C7F92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[Insert your name]</w:t>
            </w:r>
          </w:p>
          <w:p w14:paraId="551EB316" w14:textId="77777777" w:rsidR="00AA016E" w:rsidRPr="00C10EC3" w:rsidRDefault="00AA016E" w:rsidP="003C7F92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</w:tcPr>
          <w:p w14:paraId="15C94436" w14:textId="77777777" w:rsidR="00AA016E" w:rsidRDefault="00AA016E" w:rsidP="003C7F92"/>
          <w:p w14:paraId="654A90B3" w14:textId="77777777" w:rsidR="00AA016E" w:rsidRDefault="00AA016E" w:rsidP="003C7F92"/>
          <w:p w14:paraId="789E0EFF" w14:textId="77777777" w:rsidR="00AA016E" w:rsidRDefault="00AA016E" w:rsidP="003C7F92"/>
          <w:p w14:paraId="62B24306" w14:textId="77777777" w:rsidR="00AA016E" w:rsidRDefault="00AA016E" w:rsidP="003C7F92"/>
          <w:p w14:paraId="6BC216B7" w14:textId="77777777" w:rsidR="00AA016E" w:rsidRDefault="00AA016E" w:rsidP="003C7F92"/>
          <w:p w14:paraId="0FEE6D02" w14:textId="77777777" w:rsidR="00AA016E" w:rsidRDefault="00AA016E" w:rsidP="003C7F92"/>
          <w:p w14:paraId="48D8A963" w14:textId="77777777" w:rsidR="00AA016E" w:rsidRDefault="00AA016E" w:rsidP="003C7F92"/>
          <w:p w14:paraId="3AE715A1" w14:textId="77777777" w:rsidR="00AA016E" w:rsidRDefault="003C7926" w:rsidP="003C7F92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48C7AC9A" wp14:editId="2F356B49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18745</wp:posOffset>
                      </wp:positionV>
                      <wp:extent cx="1645920" cy="91440"/>
                      <wp:effectExtent l="88900" t="25400" r="93980" b="3556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5920" cy="91440"/>
                                <a:chOff x="8496" y="3168"/>
                                <a:chExt cx="2592" cy="144"/>
                              </a:xfrm>
                            </wpg:grpSpPr>
                            <wps:wsp>
                              <wps:cNvPr id="3" name="Line 3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496" y="3168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1088" y="3168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001ABD" id="Group 2" o:spid="_x0000_s1026" style="position:absolute;margin-left:16.9pt;margin-top:9.35pt;width:129.6pt;height:7.2pt;z-index:251657728" coordorigin="8496,3168" coordsize="2592,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">
                      <v:line id="Line 3" o:spid="_x0000_s1027" style="position:absolute;flip:y;visibility:visible;mso-wrap-style:square" from="8496,3168" to="8496,33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">
                        <v:stroke endarrow="block" endarrowwidth="wide" endarrowlength="long"/>
                        <o:lock v:ext="edit" shapetype="f"/>
                      </v:line>
                      <v:line id="Line 4" o:spid="_x0000_s1028" style="position:absolute;flip:y;visibility:visible;mso-wrap-style:square" from="11088,3168" to="11088,33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&#13;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4E359316" w14:textId="77777777" w:rsidR="00AA016E" w:rsidRDefault="00AA016E" w:rsidP="003C7F92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 xml:space="preserve">  COURT USE ONLY</w:t>
            </w:r>
          </w:p>
        </w:tc>
      </w:tr>
      <w:tr w:rsidR="00AA016E" w14:paraId="66D4AC62" w14:textId="77777777">
        <w:trPr>
          <w:cantSplit/>
          <w:trHeight w:val="1070"/>
        </w:trPr>
        <w:tc>
          <w:tcPr>
            <w:tcW w:w="6460" w:type="dxa"/>
          </w:tcPr>
          <w:p w14:paraId="770305DA" w14:textId="77777777" w:rsidR="00AA016E" w:rsidRDefault="00AA016E" w:rsidP="003C7F92">
            <w:r>
              <w:t xml:space="preserve">Attorney or Party Without Attorney (Name and Address): </w:t>
            </w:r>
          </w:p>
          <w:p w14:paraId="4A046E03" w14:textId="77777777" w:rsidR="00AA016E" w:rsidRPr="0002467A" w:rsidRDefault="00AA016E" w:rsidP="003C7F92">
            <w:pPr>
              <w:rPr>
                <w:sz w:val="18"/>
                <w:szCs w:val="18"/>
              </w:rPr>
            </w:pPr>
          </w:p>
          <w:p w14:paraId="26FD3FA2" w14:textId="77777777" w:rsidR="00AA016E" w:rsidRPr="0002467A" w:rsidRDefault="00AA016E" w:rsidP="003C7F92">
            <w:pPr>
              <w:rPr>
                <w:sz w:val="18"/>
                <w:szCs w:val="18"/>
              </w:rPr>
            </w:pPr>
          </w:p>
          <w:p w14:paraId="5C7EFBD2" w14:textId="77777777" w:rsidR="00AA016E" w:rsidRPr="0002467A" w:rsidRDefault="00AA016E" w:rsidP="003C7F92">
            <w:pPr>
              <w:rPr>
                <w:sz w:val="18"/>
                <w:szCs w:val="18"/>
              </w:rPr>
            </w:pPr>
          </w:p>
          <w:p w14:paraId="0E8F9C8E" w14:textId="77777777" w:rsidR="00AA016E" w:rsidRDefault="00AA016E" w:rsidP="003C7F92">
            <w:pPr>
              <w:tabs>
                <w:tab w:val="left" w:pos="3022"/>
              </w:tabs>
            </w:pPr>
            <w:r>
              <w:t>Phone Number:                                  E-mail:</w:t>
            </w:r>
          </w:p>
          <w:p w14:paraId="3675B154" w14:textId="77777777" w:rsidR="00AA016E" w:rsidRDefault="00AA016E" w:rsidP="003C7F92">
            <w:r>
              <w:t>FAX Number:                                     Atty. Reg. #:</w:t>
            </w:r>
          </w:p>
        </w:tc>
        <w:tc>
          <w:tcPr>
            <w:tcW w:w="3600" w:type="dxa"/>
          </w:tcPr>
          <w:p w14:paraId="5C20B0C4" w14:textId="77777777" w:rsidR="003F561F" w:rsidRPr="003F561F" w:rsidRDefault="003F561F" w:rsidP="003F561F">
            <w:pPr>
              <w:jc w:val="both"/>
              <w:rPr>
                <w:sz w:val="10"/>
                <w:szCs w:val="10"/>
              </w:rPr>
            </w:pPr>
          </w:p>
          <w:p w14:paraId="6D2A3374" w14:textId="77777777" w:rsidR="003F561F" w:rsidRDefault="003F561F" w:rsidP="003F561F">
            <w:pPr>
              <w:jc w:val="both"/>
            </w:pPr>
            <w:r>
              <w:t>Case Number: _________________</w:t>
            </w:r>
          </w:p>
          <w:p w14:paraId="0704EAB2" w14:textId="77777777" w:rsidR="003F561F" w:rsidRPr="00D95C7D" w:rsidRDefault="003F561F" w:rsidP="003F561F">
            <w:pPr>
              <w:jc w:val="both"/>
              <w:rPr>
                <w:sz w:val="16"/>
                <w:szCs w:val="16"/>
              </w:rPr>
            </w:pPr>
          </w:p>
          <w:p w14:paraId="62AC6463" w14:textId="77777777" w:rsidR="003F561F" w:rsidRDefault="003F561F" w:rsidP="003F561F">
            <w:pPr>
              <w:jc w:val="both"/>
            </w:pPr>
            <w:r>
              <w:t xml:space="preserve">Citation </w:t>
            </w:r>
            <w:proofErr w:type="gramStart"/>
            <w:r>
              <w:t>Number:_</w:t>
            </w:r>
            <w:proofErr w:type="gramEnd"/>
            <w:r>
              <w:t>___________</w:t>
            </w:r>
          </w:p>
          <w:p w14:paraId="0A940CE0" w14:textId="77777777" w:rsidR="003F561F" w:rsidRPr="00D95C7D" w:rsidRDefault="003F561F" w:rsidP="003F561F">
            <w:pPr>
              <w:jc w:val="both"/>
              <w:rPr>
                <w:sz w:val="16"/>
                <w:szCs w:val="16"/>
              </w:rPr>
            </w:pPr>
          </w:p>
          <w:p w14:paraId="6CBE97DB" w14:textId="77777777" w:rsidR="00AA016E" w:rsidRDefault="003F561F" w:rsidP="003F561F">
            <w:pPr>
              <w:rPr>
                <w:b/>
              </w:rPr>
            </w:pPr>
            <w:r>
              <w:t>Division: ____</w:t>
            </w:r>
            <w:proofErr w:type="gramStart"/>
            <w:r>
              <w:t>_  C</w:t>
            </w:r>
            <w:r w:rsidR="00D34BA2">
              <w:t>ourtroom</w:t>
            </w:r>
            <w:proofErr w:type="gramEnd"/>
            <w:r w:rsidR="00D34BA2">
              <w:t>:</w:t>
            </w:r>
            <w:r>
              <w:t>______</w:t>
            </w:r>
          </w:p>
        </w:tc>
      </w:tr>
      <w:tr w:rsidR="00AA016E" w14:paraId="237ED745" w14:textId="77777777">
        <w:trPr>
          <w:trHeight w:val="287"/>
        </w:trPr>
        <w:tc>
          <w:tcPr>
            <w:tcW w:w="10060" w:type="dxa"/>
            <w:gridSpan w:val="2"/>
            <w:vAlign w:val="center"/>
          </w:tcPr>
          <w:p w14:paraId="07E62750" w14:textId="77777777" w:rsidR="0016797B" w:rsidRPr="008D0305" w:rsidRDefault="0016797B" w:rsidP="00F932F5">
            <w:pPr>
              <w:jc w:val="center"/>
            </w:pPr>
            <w:r>
              <w:rPr>
                <w:b/>
                <w:sz w:val="24"/>
                <w:szCs w:val="24"/>
              </w:rPr>
              <w:t xml:space="preserve">COMPLAINT </w:t>
            </w:r>
            <w:r w:rsidR="00C50524">
              <w:rPr>
                <w:b/>
                <w:sz w:val="24"/>
                <w:szCs w:val="24"/>
              </w:rPr>
              <w:t>FOR JUDICIAL REVIEW</w:t>
            </w:r>
            <w:r>
              <w:rPr>
                <w:b/>
                <w:sz w:val="24"/>
                <w:szCs w:val="24"/>
              </w:rPr>
              <w:t xml:space="preserve"> PURSUANT TO </w:t>
            </w:r>
            <w:r w:rsidR="00E57EC5">
              <w:rPr>
                <w:b/>
                <w:sz w:val="24"/>
                <w:szCs w:val="24"/>
              </w:rPr>
              <w:t xml:space="preserve">C.R.S. </w:t>
            </w:r>
            <w:r>
              <w:rPr>
                <w:b/>
                <w:sz w:val="24"/>
                <w:szCs w:val="24"/>
              </w:rPr>
              <w:t>§43-4-</w:t>
            </w:r>
            <w:r w:rsidR="00F932F5">
              <w:rPr>
                <w:b/>
                <w:sz w:val="24"/>
                <w:szCs w:val="24"/>
              </w:rPr>
              <w:t>808(2</w:t>
            </w:r>
            <w:r>
              <w:rPr>
                <w:b/>
                <w:sz w:val="24"/>
                <w:szCs w:val="24"/>
              </w:rPr>
              <w:t>)</w:t>
            </w:r>
            <w:r w:rsidR="00F932F5">
              <w:rPr>
                <w:b/>
                <w:sz w:val="24"/>
                <w:szCs w:val="24"/>
              </w:rPr>
              <w:t>(d)(</w:t>
            </w:r>
            <w:r w:rsidR="00474373">
              <w:rPr>
                <w:b/>
                <w:sz w:val="24"/>
                <w:szCs w:val="24"/>
              </w:rPr>
              <w:t>VI</w:t>
            </w:r>
            <w:r w:rsidR="00F932F5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OF HEARING OFFICER’S FINAL ORDER AND REQUEST FOR STAY OF </w:t>
            </w:r>
            <w:r w:rsidR="00D57FBB">
              <w:rPr>
                <w:b/>
                <w:sz w:val="24"/>
                <w:szCs w:val="24"/>
              </w:rPr>
              <w:t>EXECUTION</w:t>
            </w:r>
          </w:p>
        </w:tc>
      </w:tr>
    </w:tbl>
    <w:p w14:paraId="5415362D" w14:textId="77777777" w:rsidR="00AA016E" w:rsidRPr="00AC4543" w:rsidRDefault="00AA016E" w:rsidP="00E57EC5">
      <w:pPr>
        <w:jc w:val="center"/>
        <w:rPr>
          <w:sz w:val="6"/>
          <w:szCs w:val="6"/>
        </w:rPr>
      </w:pPr>
    </w:p>
    <w:p w14:paraId="4CCC3A75" w14:textId="77777777" w:rsidR="00605EB8" w:rsidRPr="001D79B3" w:rsidRDefault="00605EB8" w:rsidP="001D79B3"/>
    <w:p w14:paraId="51EB79BD" w14:textId="77777777" w:rsidR="00D82E4B" w:rsidRPr="001D79B3" w:rsidRDefault="0016797B" w:rsidP="001D79B3">
      <w:pPr>
        <w:rPr>
          <w:b/>
        </w:rPr>
      </w:pPr>
      <w:r w:rsidRPr="001D79B3">
        <w:t>I, __________________________________ (</w:t>
      </w:r>
      <w:r w:rsidR="006F6951" w:rsidRPr="001D79B3">
        <w:t>insert your name)</w:t>
      </w:r>
      <w:r w:rsidRPr="001D79B3">
        <w:t xml:space="preserve"> </w:t>
      </w:r>
      <w:r w:rsidR="000C233A" w:rsidRPr="001D79B3">
        <w:t xml:space="preserve">hereby request </w:t>
      </w:r>
      <w:r w:rsidR="006F6951" w:rsidRPr="001D79B3">
        <w:t xml:space="preserve">judicial review of </w:t>
      </w:r>
      <w:r w:rsidR="004D4A41" w:rsidRPr="001D79B3">
        <w:t xml:space="preserve">the </w:t>
      </w:r>
      <w:r w:rsidR="00AE0E2D" w:rsidRPr="001D79B3">
        <w:t>H</w:t>
      </w:r>
      <w:r w:rsidR="006F6951" w:rsidRPr="001D79B3">
        <w:t xml:space="preserve">earing </w:t>
      </w:r>
      <w:r w:rsidR="00AE0E2D" w:rsidRPr="001D79B3">
        <w:t>O</w:t>
      </w:r>
      <w:r w:rsidR="006F6951" w:rsidRPr="001D79B3">
        <w:t xml:space="preserve">fficer’s </w:t>
      </w:r>
      <w:r w:rsidR="00AE0E2D" w:rsidRPr="001D79B3">
        <w:t>F</w:t>
      </w:r>
      <w:r w:rsidR="006F6951" w:rsidRPr="001D79B3">
        <w:t xml:space="preserve">inal </w:t>
      </w:r>
      <w:r w:rsidR="00AE0E2D" w:rsidRPr="001D79B3">
        <w:t>O</w:t>
      </w:r>
      <w:r w:rsidR="006F6951" w:rsidRPr="001D79B3">
        <w:t xml:space="preserve">rder issued on </w:t>
      </w:r>
      <w:r w:rsidRPr="001D79B3">
        <w:t>__________________ (</w:t>
      </w:r>
      <w:r w:rsidR="00CA0D78" w:rsidRPr="001D79B3">
        <w:t xml:space="preserve">insert </w:t>
      </w:r>
      <w:r w:rsidRPr="001D79B3">
        <w:t>date)</w:t>
      </w:r>
      <w:r w:rsidR="006F6951" w:rsidRPr="001D79B3">
        <w:t>, a certified copy of which is attached to this Complaint.  T</w:t>
      </w:r>
      <w:r w:rsidRPr="001D79B3">
        <w:t xml:space="preserve">his Complaint </w:t>
      </w:r>
      <w:r w:rsidR="00A41DF3" w:rsidRPr="001D79B3">
        <w:t xml:space="preserve">is timely because it is filed </w:t>
      </w:r>
      <w:r w:rsidRPr="001D79B3">
        <w:t>within 3</w:t>
      </w:r>
      <w:r w:rsidR="00433095" w:rsidRPr="001D79B3">
        <w:t>0</w:t>
      </w:r>
      <w:r w:rsidRPr="001D79B3">
        <w:t xml:space="preserve"> days after the </w:t>
      </w:r>
      <w:r w:rsidR="00AE0E2D" w:rsidRPr="001D79B3">
        <w:t>H</w:t>
      </w:r>
      <w:r w:rsidR="00A41DF3" w:rsidRPr="001D79B3">
        <w:t xml:space="preserve">earing </w:t>
      </w:r>
      <w:r w:rsidR="00AE0E2D" w:rsidRPr="001D79B3">
        <w:t>O</w:t>
      </w:r>
      <w:r w:rsidR="00A41DF3" w:rsidRPr="001D79B3">
        <w:t xml:space="preserve">fficer’s </w:t>
      </w:r>
      <w:r w:rsidR="00AE0E2D" w:rsidRPr="001D79B3">
        <w:t>F</w:t>
      </w:r>
      <w:r w:rsidR="00A41DF3" w:rsidRPr="001D79B3">
        <w:t xml:space="preserve">inal </w:t>
      </w:r>
      <w:r w:rsidR="00AE0E2D" w:rsidRPr="001D79B3">
        <w:t>O</w:t>
      </w:r>
      <w:r w:rsidR="00A41DF3" w:rsidRPr="001D79B3">
        <w:t xml:space="preserve">rder was </w:t>
      </w:r>
      <w:proofErr w:type="gramStart"/>
      <w:r w:rsidR="00A41DF3" w:rsidRPr="001D79B3">
        <w:t xml:space="preserve">issued, </w:t>
      </w:r>
      <w:r w:rsidR="003231DF" w:rsidRPr="001D79B3">
        <w:t>and</w:t>
      </w:r>
      <w:proofErr w:type="gramEnd"/>
      <w:r w:rsidR="003231DF" w:rsidRPr="001D79B3">
        <w:t xml:space="preserve"> is properly filed in this Cou</w:t>
      </w:r>
      <w:r w:rsidR="00AE0E2D" w:rsidRPr="001D79B3">
        <w:t xml:space="preserve">rt </w:t>
      </w:r>
      <w:r w:rsidR="003231DF" w:rsidRPr="001D79B3">
        <w:t xml:space="preserve">because the alleged toll violations </w:t>
      </w:r>
      <w:r w:rsidR="008E098A" w:rsidRPr="001D79B3">
        <w:t xml:space="preserve">being </w:t>
      </w:r>
      <w:r w:rsidR="003231DF" w:rsidRPr="001D79B3">
        <w:t>appeal</w:t>
      </w:r>
      <w:r w:rsidR="008E098A" w:rsidRPr="001D79B3">
        <w:t>ed</w:t>
      </w:r>
      <w:r w:rsidR="003231DF" w:rsidRPr="001D79B3">
        <w:t xml:space="preserve"> occurred in this County</w:t>
      </w:r>
      <w:r w:rsidRPr="001D79B3">
        <w:t xml:space="preserve">.  </w:t>
      </w:r>
      <w:r w:rsidR="00D82E4B" w:rsidRPr="001D79B3">
        <w:rPr>
          <w:b/>
        </w:rPr>
        <w:t>Pursuant to C.R.S. §43-4-</w:t>
      </w:r>
      <w:r w:rsidR="00F932F5" w:rsidRPr="001D79B3">
        <w:rPr>
          <w:b/>
        </w:rPr>
        <w:t>808(2)(d)(</w:t>
      </w:r>
      <w:r w:rsidR="00474373">
        <w:rPr>
          <w:b/>
        </w:rPr>
        <w:t>VI</w:t>
      </w:r>
      <w:r w:rsidR="00F932F5" w:rsidRPr="001D79B3">
        <w:rPr>
          <w:b/>
        </w:rPr>
        <w:t xml:space="preserve">) </w:t>
      </w:r>
      <w:r w:rsidR="00D82E4B" w:rsidRPr="001D79B3">
        <w:rPr>
          <w:b/>
        </w:rPr>
        <w:t>this appeal shall involve a de novo hearing.</w:t>
      </w:r>
    </w:p>
    <w:p w14:paraId="51AA1C54" w14:textId="77777777" w:rsidR="008E098A" w:rsidRPr="001D79B3" w:rsidRDefault="008E098A" w:rsidP="001D79B3">
      <w:pPr>
        <w:rPr>
          <w:b/>
        </w:rPr>
      </w:pPr>
    </w:p>
    <w:p w14:paraId="060DA619" w14:textId="77777777" w:rsidR="00E35528" w:rsidRPr="001D79B3" w:rsidRDefault="00E35528" w:rsidP="001D79B3">
      <w:r w:rsidRPr="001D79B3">
        <w:t>I am appealing the Hearing Officer’s Final Order because: [Insert reasons below.  If you need more space, attach additional pages.]</w:t>
      </w:r>
    </w:p>
    <w:p w14:paraId="54A9CFEB" w14:textId="77777777" w:rsidR="00E35528" w:rsidRPr="001D79B3" w:rsidRDefault="00E35528" w:rsidP="001D79B3">
      <w:pPr>
        <w:rPr>
          <w:u w:val="single"/>
        </w:rPr>
      </w:pP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</w:p>
    <w:p w14:paraId="119A451D" w14:textId="77777777" w:rsidR="00E35528" w:rsidRPr="001D79B3" w:rsidRDefault="00E35528" w:rsidP="001D79B3">
      <w:pPr>
        <w:rPr>
          <w:u w:val="single"/>
        </w:rPr>
      </w:pP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</w:p>
    <w:p w14:paraId="665A1BBC" w14:textId="77777777" w:rsidR="00E35528" w:rsidRPr="001D79B3" w:rsidRDefault="00E35528" w:rsidP="001D79B3">
      <w:pPr>
        <w:rPr>
          <w:u w:val="single"/>
        </w:rPr>
      </w:pP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</w:p>
    <w:p w14:paraId="29E6EFF6" w14:textId="77777777" w:rsidR="00E35528" w:rsidRPr="001D79B3" w:rsidRDefault="00E35528" w:rsidP="001D79B3"/>
    <w:p w14:paraId="1B908317" w14:textId="77777777" w:rsidR="00E57EC5" w:rsidRPr="001D79B3" w:rsidRDefault="00A41DF3" w:rsidP="001D79B3">
      <w:r w:rsidRPr="001D79B3">
        <w:t xml:space="preserve">Pursuant to C.C.R.C.P. 362(a), </w:t>
      </w:r>
      <w:r w:rsidR="0016797B" w:rsidRPr="001D79B3">
        <w:t xml:space="preserve">I request an immediate stay of </w:t>
      </w:r>
      <w:r w:rsidRPr="001D79B3">
        <w:t xml:space="preserve">execution </w:t>
      </w:r>
      <w:r w:rsidR="00DD34C3" w:rsidRPr="001D79B3">
        <w:t xml:space="preserve">of </w:t>
      </w:r>
      <w:r w:rsidRPr="001D79B3">
        <w:t xml:space="preserve">the </w:t>
      </w:r>
      <w:r w:rsidR="00527A42" w:rsidRPr="001D79B3">
        <w:t>H</w:t>
      </w:r>
      <w:r w:rsidR="0081172D" w:rsidRPr="001D79B3">
        <w:t xml:space="preserve">earing </w:t>
      </w:r>
      <w:r w:rsidR="00527A42" w:rsidRPr="001D79B3">
        <w:t>O</w:t>
      </w:r>
      <w:r w:rsidR="0081172D" w:rsidRPr="001D79B3">
        <w:t xml:space="preserve">fficer’s </w:t>
      </w:r>
      <w:r w:rsidR="00527A42" w:rsidRPr="001D79B3">
        <w:t>F</w:t>
      </w:r>
      <w:r w:rsidR="0081172D" w:rsidRPr="001D79B3">
        <w:t xml:space="preserve">inal </w:t>
      </w:r>
      <w:r w:rsidR="00527A42" w:rsidRPr="001D79B3">
        <w:t>O</w:t>
      </w:r>
      <w:r w:rsidR="0081172D" w:rsidRPr="001D79B3">
        <w:t xml:space="preserve">rder </w:t>
      </w:r>
      <w:r w:rsidR="00527A42" w:rsidRPr="001D79B3">
        <w:t>because</w:t>
      </w:r>
      <w:proofErr w:type="gramStart"/>
      <w:r w:rsidR="000E246A" w:rsidRPr="001D79B3">
        <w:t xml:space="preserve">:  </w:t>
      </w:r>
      <w:r w:rsidR="00527A42" w:rsidRPr="001D79B3">
        <w:t>[</w:t>
      </w:r>
      <w:proofErr w:type="gramEnd"/>
      <w:r w:rsidR="000E246A" w:rsidRPr="001D79B3">
        <w:t>I</w:t>
      </w:r>
      <w:r w:rsidR="00527A42" w:rsidRPr="001D79B3">
        <w:t>nsert reasons below.  If you need more space</w:t>
      </w:r>
      <w:r w:rsidR="004D4A41" w:rsidRPr="001D79B3">
        <w:t xml:space="preserve">, </w:t>
      </w:r>
      <w:r w:rsidR="00527A42" w:rsidRPr="001D79B3">
        <w:t>attach additional pages</w:t>
      </w:r>
      <w:r w:rsidR="004D4A41" w:rsidRPr="001D79B3">
        <w:t>.]</w:t>
      </w:r>
    </w:p>
    <w:p w14:paraId="1201D137" w14:textId="77777777" w:rsidR="000E246A" w:rsidRPr="001D79B3" w:rsidRDefault="000E246A" w:rsidP="001D79B3">
      <w:pPr>
        <w:rPr>
          <w:u w:val="single"/>
        </w:rPr>
      </w:pP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</w:p>
    <w:p w14:paraId="6AC3E5DF" w14:textId="77777777" w:rsidR="000E246A" w:rsidRPr="001D79B3" w:rsidRDefault="000E246A" w:rsidP="001D79B3">
      <w:pPr>
        <w:rPr>
          <w:u w:val="single"/>
        </w:rPr>
      </w:pP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</w:p>
    <w:p w14:paraId="7856935F" w14:textId="77777777" w:rsidR="000E246A" w:rsidRPr="001D79B3" w:rsidRDefault="000E246A" w:rsidP="001D79B3">
      <w:pPr>
        <w:rPr>
          <w:u w:val="single"/>
        </w:rPr>
      </w:pP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  <w:r w:rsidRPr="001D79B3">
        <w:rPr>
          <w:u w:val="single"/>
        </w:rPr>
        <w:tab/>
      </w:r>
    </w:p>
    <w:p w14:paraId="2C608AEA" w14:textId="77777777" w:rsidR="00A00D11" w:rsidRPr="001D79B3" w:rsidRDefault="00A00D11" w:rsidP="001D79B3">
      <w:pPr>
        <w:rPr>
          <w:b/>
        </w:rPr>
      </w:pPr>
    </w:p>
    <w:p w14:paraId="0EBDFFF6" w14:textId="77777777" w:rsidR="004351B6" w:rsidRPr="001D79B3" w:rsidRDefault="004351B6" w:rsidP="001D79B3">
      <w:pPr>
        <w:jc w:val="both"/>
        <w:rPr>
          <w:rFonts w:cs="Arial"/>
        </w:rPr>
      </w:pPr>
      <w:r w:rsidRPr="001D79B3">
        <w:rPr>
          <w:rFonts w:cs="Arial"/>
        </w:rPr>
        <w:t xml:space="preserve">I designate </w:t>
      </w:r>
      <w:r w:rsidR="001D79B3" w:rsidRPr="001D79B3">
        <w:rPr>
          <w:rFonts w:cs="Arial"/>
        </w:rPr>
        <w:t xml:space="preserve">a certified copy of the Hearing Officer’s Final Order imposing a Toll and Civil Penalty that was entered by the Administrative Hearing Officer on ___________ </w:t>
      </w:r>
      <w:r w:rsidRPr="001D79B3">
        <w:rPr>
          <w:rFonts w:cs="Arial"/>
        </w:rPr>
        <w:t xml:space="preserve">as relevant part of </w:t>
      </w:r>
      <w:r w:rsidR="001D79B3">
        <w:rPr>
          <w:rFonts w:cs="Arial"/>
        </w:rPr>
        <w:t>the</w:t>
      </w:r>
      <w:r w:rsidRPr="001D79B3">
        <w:rPr>
          <w:rFonts w:cs="Arial"/>
        </w:rPr>
        <w:t xml:space="preserve"> record, pursuant to §43-4-808(2)</w:t>
      </w:r>
      <w:r w:rsidR="00916827">
        <w:rPr>
          <w:rFonts w:cs="Arial"/>
        </w:rPr>
        <w:t>(</w:t>
      </w:r>
      <w:r w:rsidRPr="001D79B3">
        <w:rPr>
          <w:rFonts w:cs="Arial"/>
        </w:rPr>
        <w:t>d)(I</w:t>
      </w:r>
      <w:r w:rsidR="00474373">
        <w:rPr>
          <w:rFonts w:cs="Arial"/>
        </w:rPr>
        <w:t>V</w:t>
      </w:r>
      <w:r w:rsidRPr="001D79B3">
        <w:rPr>
          <w:rFonts w:cs="Arial"/>
        </w:rPr>
        <w:t>), C.R.S.</w:t>
      </w:r>
    </w:p>
    <w:p w14:paraId="2A1148C0" w14:textId="77777777" w:rsidR="004351B6" w:rsidRPr="001D79B3" w:rsidRDefault="004351B6" w:rsidP="001D79B3">
      <w:pPr>
        <w:jc w:val="both"/>
        <w:rPr>
          <w:rFonts w:cs="Arial"/>
        </w:rPr>
      </w:pPr>
    </w:p>
    <w:p w14:paraId="7420B30E" w14:textId="77777777" w:rsidR="00A00D11" w:rsidRPr="001D79B3" w:rsidRDefault="00A00D11" w:rsidP="001D79B3">
      <w:pPr>
        <w:rPr>
          <w:rFonts w:cs="Arial"/>
        </w:rPr>
      </w:pPr>
      <w:r w:rsidRPr="001D79B3">
        <w:rPr>
          <w:rFonts w:ascii="Wingdings" w:hAnsi="Wingdings"/>
        </w:rPr>
        <w:t></w:t>
      </w:r>
      <w:r w:rsidRPr="001D79B3">
        <w:rPr>
          <w:rFonts w:cs="Arial"/>
        </w:rPr>
        <w:t> By checking this box, I am acknowledging I am filling in the blanks and not changing anything else on the form.</w:t>
      </w:r>
    </w:p>
    <w:p w14:paraId="258220F7" w14:textId="77777777" w:rsidR="00A00D11" w:rsidRPr="001D79B3" w:rsidRDefault="00A00D11" w:rsidP="001D79B3">
      <w:r w:rsidRPr="001D79B3">
        <w:rPr>
          <w:rFonts w:ascii="Wingdings" w:hAnsi="Wingdings"/>
        </w:rPr>
        <w:t></w:t>
      </w:r>
      <w:r w:rsidRPr="001D79B3">
        <w:rPr>
          <w:rFonts w:cs="Arial"/>
        </w:rPr>
        <w:t> By checking this box, I am acknowledging that I have made a change to the original content of this form.</w:t>
      </w:r>
    </w:p>
    <w:p w14:paraId="0C376765" w14:textId="77777777" w:rsidR="0016797B" w:rsidRPr="001D79B3" w:rsidRDefault="00797BF6" w:rsidP="001D79B3">
      <w:pPr>
        <w:tabs>
          <w:tab w:val="left" w:pos="1080"/>
        </w:tabs>
        <w:jc w:val="both"/>
        <w:rPr>
          <w:u w:val="single"/>
        </w:rPr>
      </w:pPr>
      <w:r>
        <w:rPr>
          <w:noProof/>
          <w:u w:val="single"/>
        </w:rPr>
        <w:pict w14:anchorId="2F61931B">
          <v:rect id="_x0000_i1025" alt="" style="width:7in;height:1pt;mso-width-percent:0;mso-height-percent:0;mso-width-percent:0;mso-height-percent:0" o:hralign="center" o:hrstd="t" o:hr="t" fillcolor="#a0a0a0" stroked="f"/>
        </w:pict>
      </w:r>
    </w:p>
    <w:p w14:paraId="448641FE" w14:textId="77777777" w:rsidR="001D79B3" w:rsidRDefault="001D79B3" w:rsidP="001D79B3">
      <w:pPr>
        <w:jc w:val="center"/>
        <w:rPr>
          <w:b/>
        </w:rPr>
      </w:pPr>
    </w:p>
    <w:p w14:paraId="6D9E7EDE" w14:textId="77777777" w:rsidR="00433095" w:rsidRPr="001D79B3" w:rsidRDefault="00433095" w:rsidP="001D79B3">
      <w:pPr>
        <w:jc w:val="center"/>
        <w:rPr>
          <w:b/>
        </w:rPr>
      </w:pPr>
      <w:r w:rsidRPr="001D79B3">
        <w:rPr>
          <w:b/>
        </w:rPr>
        <w:t>VERIFICATION</w:t>
      </w:r>
    </w:p>
    <w:p w14:paraId="7476036E" w14:textId="77777777" w:rsidR="00433095" w:rsidRPr="001D79B3" w:rsidRDefault="00433095" w:rsidP="001D79B3">
      <w:pPr>
        <w:jc w:val="both"/>
      </w:pPr>
    </w:p>
    <w:p w14:paraId="6E6E8BAB" w14:textId="77777777" w:rsidR="00433095" w:rsidRPr="001D79B3" w:rsidRDefault="00433095" w:rsidP="001D79B3">
      <w:pPr>
        <w:rPr>
          <w:b/>
          <w:bCs/>
        </w:rPr>
      </w:pPr>
      <w:r w:rsidRPr="001D79B3">
        <w:rPr>
          <w:b/>
          <w:bCs/>
        </w:rPr>
        <w:t>I declare under penalty of perjury under the law of Colorado that the foregoing is true and correct.</w:t>
      </w:r>
    </w:p>
    <w:p w14:paraId="21F110F0" w14:textId="77777777" w:rsidR="00433095" w:rsidRPr="001D79B3" w:rsidRDefault="00433095" w:rsidP="001D79B3"/>
    <w:p w14:paraId="38239DBB" w14:textId="77777777" w:rsidR="00433095" w:rsidRPr="001D79B3" w:rsidRDefault="00433095" w:rsidP="001D79B3">
      <w:r w:rsidRPr="001D79B3">
        <w:t>Executed on the ______ day of ________________, ______, ________________________________________</w:t>
      </w:r>
    </w:p>
    <w:p w14:paraId="4966E0E8" w14:textId="77777777" w:rsidR="00433095" w:rsidRPr="001D79B3" w:rsidRDefault="007712E0" w:rsidP="007712E0">
      <w:pPr>
        <w:ind w:left="1440"/>
      </w:pPr>
      <w:r>
        <w:t xml:space="preserve">  </w:t>
      </w:r>
      <w:r w:rsidR="00433095" w:rsidRPr="001D79B3">
        <w:t>(</w:t>
      </w:r>
      <w:proofErr w:type="gramStart"/>
      <w:r w:rsidR="00433095" w:rsidRPr="001D79B3">
        <w:t xml:space="preserve">date)   </w:t>
      </w:r>
      <w:proofErr w:type="gramEnd"/>
      <w:r w:rsidR="00433095" w:rsidRPr="001D79B3">
        <w:t xml:space="preserve">                    (month)               (year)     (city or other location, and state OR country)</w:t>
      </w:r>
    </w:p>
    <w:p w14:paraId="0ACEF32F" w14:textId="77777777" w:rsidR="00433095" w:rsidRPr="001D79B3" w:rsidRDefault="00433095" w:rsidP="001D79B3"/>
    <w:p w14:paraId="40540FD1" w14:textId="77777777" w:rsidR="00433095" w:rsidRPr="001D79B3" w:rsidRDefault="00433095" w:rsidP="001D79B3">
      <w:r w:rsidRPr="001D79B3">
        <w:t>_________________________________________     _________________________________________</w:t>
      </w:r>
    </w:p>
    <w:p w14:paraId="73EF922D" w14:textId="77777777" w:rsidR="00545EAF" w:rsidRPr="001D79B3" w:rsidRDefault="00433095" w:rsidP="001D79B3">
      <w:r w:rsidRPr="001D79B3">
        <w:t>Printed name of Party</w:t>
      </w:r>
      <w:r w:rsidRPr="001D79B3">
        <w:tab/>
      </w:r>
      <w:r w:rsidRPr="001D79B3">
        <w:tab/>
      </w:r>
      <w:r w:rsidRPr="001D79B3">
        <w:tab/>
      </w:r>
      <w:r w:rsidRPr="001D79B3">
        <w:tab/>
      </w:r>
      <w:r w:rsidRPr="001D79B3">
        <w:tab/>
        <w:t>Signature of Party</w:t>
      </w:r>
    </w:p>
    <w:sectPr w:rsidR="00545EAF" w:rsidRPr="001D79B3" w:rsidSect="00C268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720" w:left="1440" w:header="720" w:footer="3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0B458" w14:textId="77777777" w:rsidR="00797BF6" w:rsidRDefault="00797BF6">
      <w:r>
        <w:separator/>
      </w:r>
    </w:p>
  </w:endnote>
  <w:endnote w:type="continuationSeparator" w:id="0">
    <w:p w14:paraId="3447E2F1" w14:textId="77777777" w:rsidR="00797BF6" w:rsidRDefault="0079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1FD88" w14:textId="77777777" w:rsidR="00177E6E" w:rsidRDefault="00177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84D53" w14:textId="4131666E" w:rsidR="00D34BA2" w:rsidRPr="00B302B6" w:rsidRDefault="00D34BA2" w:rsidP="00B302B6">
    <w:pPr>
      <w:pStyle w:val="Footer"/>
      <w:tabs>
        <w:tab w:val="clear" w:pos="4320"/>
        <w:tab w:val="clear" w:pos="8640"/>
        <w:tab w:val="left" w:pos="5760"/>
        <w:tab w:val="right" w:pos="9360"/>
      </w:tabs>
      <w:jc w:val="both"/>
      <w:rPr>
        <w:sz w:val="16"/>
        <w:szCs w:val="16"/>
      </w:rPr>
    </w:pPr>
    <w:r>
      <w:rPr>
        <w:sz w:val="16"/>
      </w:rPr>
      <w:t>JDF 23</w:t>
    </w:r>
    <w:r w:rsidR="004650B0">
      <w:rPr>
        <w:sz w:val="16"/>
      </w:rPr>
      <w:t>3</w:t>
    </w:r>
    <w:r>
      <w:rPr>
        <w:sz w:val="16"/>
      </w:rPr>
      <w:t xml:space="preserve">  </w:t>
    </w:r>
    <w:r w:rsidR="00B302B6">
      <w:rPr>
        <w:sz w:val="16"/>
      </w:rPr>
      <w:t>–  Complaint for Judicial Review</w:t>
    </w:r>
    <w:r w:rsidR="00B302B6">
      <w:rPr>
        <w:sz w:val="16"/>
      </w:rPr>
      <w:tab/>
      <w:t xml:space="preserve">R: </w:t>
    </w:r>
    <w:r w:rsidR="00177E6E">
      <w:rPr>
        <w:sz w:val="16"/>
      </w:rPr>
      <w:t>March</w:t>
    </w:r>
    <w:r w:rsidR="00B302B6">
      <w:rPr>
        <w:sz w:val="16"/>
      </w:rPr>
      <w:t xml:space="preserve"> </w:t>
    </w:r>
    <w:r w:rsidR="00177E6E">
      <w:rPr>
        <w:sz w:val="16"/>
      </w:rPr>
      <w:t>3</w:t>
    </w:r>
    <w:r w:rsidR="00B302B6">
      <w:rPr>
        <w:sz w:val="16"/>
      </w:rPr>
      <w:t xml:space="preserve">1, </w:t>
    </w:r>
    <w:r w:rsidR="00B302B6">
      <w:rPr>
        <w:sz w:val="16"/>
      </w:rPr>
      <w:t>20</w:t>
    </w:r>
    <w:r w:rsidR="00177E6E">
      <w:rPr>
        <w:sz w:val="16"/>
      </w:rPr>
      <w:t>21</w:t>
    </w:r>
    <w:r w:rsidR="00B302B6">
      <w:rPr>
        <w:sz w:val="16"/>
      </w:rPr>
      <w:tab/>
    </w:r>
    <w:r w:rsidR="00B302B6" w:rsidRPr="00B302B6">
      <w:rPr>
        <w:sz w:val="16"/>
        <w:szCs w:val="16"/>
      </w:rPr>
      <w:t xml:space="preserve">Page </w:t>
    </w:r>
    <w:r w:rsidR="00B302B6" w:rsidRPr="00B302B6">
      <w:rPr>
        <w:rStyle w:val="PageNumber"/>
        <w:sz w:val="16"/>
        <w:szCs w:val="16"/>
      </w:rPr>
      <w:fldChar w:fldCharType="begin"/>
    </w:r>
    <w:r w:rsidR="00B302B6" w:rsidRPr="00B302B6">
      <w:rPr>
        <w:rStyle w:val="PageNumber"/>
        <w:sz w:val="16"/>
        <w:szCs w:val="16"/>
      </w:rPr>
      <w:instrText xml:space="preserve"> PAGE </w:instrText>
    </w:r>
    <w:r w:rsidR="00B302B6" w:rsidRPr="00B302B6">
      <w:rPr>
        <w:rStyle w:val="PageNumber"/>
        <w:sz w:val="16"/>
        <w:szCs w:val="16"/>
      </w:rPr>
      <w:fldChar w:fldCharType="separate"/>
    </w:r>
    <w:r w:rsidR="00B302B6" w:rsidRPr="00B302B6">
      <w:rPr>
        <w:rStyle w:val="PageNumber"/>
        <w:sz w:val="16"/>
        <w:szCs w:val="16"/>
      </w:rPr>
      <w:t>1</w:t>
    </w:r>
    <w:r w:rsidR="00B302B6" w:rsidRPr="00B302B6">
      <w:rPr>
        <w:rStyle w:val="PageNumber"/>
        <w:sz w:val="16"/>
        <w:szCs w:val="16"/>
      </w:rPr>
      <w:fldChar w:fldCharType="end"/>
    </w:r>
    <w:r w:rsidR="00B302B6" w:rsidRPr="00B302B6">
      <w:rPr>
        <w:rStyle w:val="PageNumber"/>
        <w:sz w:val="16"/>
        <w:szCs w:val="16"/>
      </w:rPr>
      <w:t xml:space="preserve"> of </w:t>
    </w:r>
    <w:r w:rsidR="00B302B6" w:rsidRPr="00B302B6">
      <w:rPr>
        <w:rStyle w:val="PageNumber"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49314" w14:textId="77777777" w:rsidR="00177E6E" w:rsidRDefault="00177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A02DA" w14:textId="77777777" w:rsidR="00797BF6" w:rsidRDefault="00797BF6">
      <w:r>
        <w:separator/>
      </w:r>
    </w:p>
  </w:footnote>
  <w:footnote w:type="continuationSeparator" w:id="0">
    <w:p w14:paraId="0178175F" w14:textId="77777777" w:rsidR="00797BF6" w:rsidRDefault="0079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AE7BC" w14:textId="77777777" w:rsidR="00177E6E" w:rsidRDefault="00177E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69EA0" w14:textId="77777777" w:rsidR="00177E6E" w:rsidRDefault="00177E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D0BC9" w14:textId="77777777" w:rsidR="00177E6E" w:rsidRDefault="00177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90FD8"/>
    <w:multiLevelType w:val="hybridMultilevel"/>
    <w:tmpl w:val="C99031CA"/>
    <w:lvl w:ilvl="0" w:tplc="9274E2B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1E5C57"/>
    <w:multiLevelType w:val="hybridMultilevel"/>
    <w:tmpl w:val="6FAED0AA"/>
    <w:lvl w:ilvl="0" w:tplc="91D6417E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DD5728"/>
    <w:multiLevelType w:val="hybridMultilevel"/>
    <w:tmpl w:val="20A829D8"/>
    <w:lvl w:ilvl="0" w:tplc="C9AEA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6954E6"/>
    <w:multiLevelType w:val="hybridMultilevel"/>
    <w:tmpl w:val="51C66C90"/>
    <w:lvl w:ilvl="0" w:tplc="D9A64C74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87940"/>
    <w:multiLevelType w:val="hybridMultilevel"/>
    <w:tmpl w:val="C3540DBE"/>
    <w:lvl w:ilvl="0" w:tplc="D6DEBBFC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67491"/>
    <w:multiLevelType w:val="hybridMultilevel"/>
    <w:tmpl w:val="F64A2A86"/>
    <w:lvl w:ilvl="0" w:tplc="9ABEE8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6E"/>
    <w:rsid w:val="000C233A"/>
    <w:rsid w:val="000E246A"/>
    <w:rsid w:val="001005D5"/>
    <w:rsid w:val="001573F4"/>
    <w:rsid w:val="0016797B"/>
    <w:rsid w:val="00177E6E"/>
    <w:rsid w:val="001922A2"/>
    <w:rsid w:val="001D79B3"/>
    <w:rsid w:val="00202E32"/>
    <w:rsid w:val="00212DC4"/>
    <w:rsid w:val="00245896"/>
    <w:rsid w:val="002B6D0B"/>
    <w:rsid w:val="002C477B"/>
    <w:rsid w:val="00302FA2"/>
    <w:rsid w:val="00313940"/>
    <w:rsid w:val="00314F9A"/>
    <w:rsid w:val="003231DF"/>
    <w:rsid w:val="003318C3"/>
    <w:rsid w:val="00360FB1"/>
    <w:rsid w:val="003802BE"/>
    <w:rsid w:val="003C7926"/>
    <w:rsid w:val="003C7F92"/>
    <w:rsid w:val="003F1CBC"/>
    <w:rsid w:val="003F561F"/>
    <w:rsid w:val="0043226E"/>
    <w:rsid w:val="00433095"/>
    <w:rsid w:val="004351B6"/>
    <w:rsid w:val="00440427"/>
    <w:rsid w:val="00451AB5"/>
    <w:rsid w:val="004650B0"/>
    <w:rsid w:val="00474373"/>
    <w:rsid w:val="004777EF"/>
    <w:rsid w:val="00494C89"/>
    <w:rsid w:val="004D4A41"/>
    <w:rsid w:val="005020DD"/>
    <w:rsid w:val="0052116E"/>
    <w:rsid w:val="00527A42"/>
    <w:rsid w:val="00545EAF"/>
    <w:rsid w:val="00555948"/>
    <w:rsid w:val="00565820"/>
    <w:rsid w:val="00582D72"/>
    <w:rsid w:val="005E6553"/>
    <w:rsid w:val="00600FEB"/>
    <w:rsid w:val="00605EB8"/>
    <w:rsid w:val="006147ED"/>
    <w:rsid w:val="00644FE3"/>
    <w:rsid w:val="00655C99"/>
    <w:rsid w:val="00672A2E"/>
    <w:rsid w:val="00696631"/>
    <w:rsid w:val="006B28C4"/>
    <w:rsid w:val="006E39A9"/>
    <w:rsid w:val="006F6951"/>
    <w:rsid w:val="007712E0"/>
    <w:rsid w:val="00791C79"/>
    <w:rsid w:val="00797BF6"/>
    <w:rsid w:val="0080667F"/>
    <w:rsid w:val="0081172D"/>
    <w:rsid w:val="00816982"/>
    <w:rsid w:val="008309EB"/>
    <w:rsid w:val="008D0305"/>
    <w:rsid w:val="008E098A"/>
    <w:rsid w:val="008E4B21"/>
    <w:rsid w:val="00914C8E"/>
    <w:rsid w:val="00916827"/>
    <w:rsid w:val="0092132C"/>
    <w:rsid w:val="00981E3F"/>
    <w:rsid w:val="00983220"/>
    <w:rsid w:val="009A7E63"/>
    <w:rsid w:val="009C1AA6"/>
    <w:rsid w:val="00A00D11"/>
    <w:rsid w:val="00A41DF3"/>
    <w:rsid w:val="00A55B0E"/>
    <w:rsid w:val="00AA016E"/>
    <w:rsid w:val="00AB5483"/>
    <w:rsid w:val="00AE0E2D"/>
    <w:rsid w:val="00AF6A6B"/>
    <w:rsid w:val="00B302B6"/>
    <w:rsid w:val="00B46841"/>
    <w:rsid w:val="00B74991"/>
    <w:rsid w:val="00BA429F"/>
    <w:rsid w:val="00BF4105"/>
    <w:rsid w:val="00C268E2"/>
    <w:rsid w:val="00C3318C"/>
    <w:rsid w:val="00C43125"/>
    <w:rsid w:val="00C50524"/>
    <w:rsid w:val="00C56E2C"/>
    <w:rsid w:val="00C60EC0"/>
    <w:rsid w:val="00C626C7"/>
    <w:rsid w:val="00C653E0"/>
    <w:rsid w:val="00CA0D78"/>
    <w:rsid w:val="00CB377C"/>
    <w:rsid w:val="00D2457D"/>
    <w:rsid w:val="00D34BA2"/>
    <w:rsid w:val="00D44743"/>
    <w:rsid w:val="00D57FBB"/>
    <w:rsid w:val="00D82E4B"/>
    <w:rsid w:val="00DD34C3"/>
    <w:rsid w:val="00DD5AFE"/>
    <w:rsid w:val="00E13CD3"/>
    <w:rsid w:val="00E3403C"/>
    <w:rsid w:val="00E35528"/>
    <w:rsid w:val="00E57EC5"/>
    <w:rsid w:val="00EA6FF1"/>
    <w:rsid w:val="00EB33E1"/>
    <w:rsid w:val="00EE00C6"/>
    <w:rsid w:val="00F156B3"/>
    <w:rsid w:val="00F47C00"/>
    <w:rsid w:val="00F51C8C"/>
    <w:rsid w:val="00F65DEC"/>
    <w:rsid w:val="00F66E37"/>
    <w:rsid w:val="00F72CAD"/>
    <w:rsid w:val="00F932F5"/>
    <w:rsid w:val="00FD053F"/>
    <w:rsid w:val="00FF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BD47BD"/>
  <w15:chartTrackingRefBased/>
  <w15:docId w15:val="{CE46A0F0-E1A7-A348-BE37-B40873AE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16E"/>
    <w:rPr>
      <w:rFonts w:ascii="Arial" w:hAnsi="Arial"/>
    </w:rPr>
  </w:style>
  <w:style w:type="paragraph" w:styleId="Heading2">
    <w:name w:val="heading 2"/>
    <w:basedOn w:val="Normal"/>
    <w:next w:val="Normal"/>
    <w:qFormat/>
    <w:rsid w:val="00AA016E"/>
    <w:pPr>
      <w:keepNext/>
      <w:jc w:val="center"/>
      <w:outlineLvl w:val="1"/>
    </w:pPr>
    <w:rPr>
      <w:b/>
      <w:color w:val="000000"/>
      <w:sz w:val="19"/>
    </w:rPr>
  </w:style>
  <w:style w:type="paragraph" w:styleId="Heading3">
    <w:name w:val="heading 3"/>
    <w:basedOn w:val="Normal"/>
    <w:next w:val="Normal"/>
    <w:qFormat/>
    <w:rsid w:val="00AA016E"/>
    <w:pPr>
      <w:keepNext/>
      <w:jc w:val="center"/>
      <w:outlineLvl w:val="2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A016E"/>
    <w:rPr>
      <w:color w:val="000000"/>
      <w:sz w:val="18"/>
    </w:rPr>
  </w:style>
  <w:style w:type="paragraph" w:styleId="Footer">
    <w:name w:val="footer"/>
    <w:basedOn w:val="Normal"/>
    <w:rsid w:val="00AA016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A01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8322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33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3095"/>
  </w:style>
  <w:style w:type="character" w:customStyle="1" w:styleId="CommentTextChar">
    <w:name w:val="Comment Text Char"/>
    <w:link w:val="CommentText"/>
    <w:rsid w:val="004330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33095"/>
    <w:rPr>
      <w:b/>
      <w:bCs/>
    </w:rPr>
  </w:style>
  <w:style w:type="character" w:customStyle="1" w:styleId="CommentSubjectChar">
    <w:name w:val="Comment Subject Char"/>
    <w:link w:val="CommentSubject"/>
    <w:rsid w:val="0043309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433095"/>
    <w:rPr>
      <w:rFonts w:ascii="Arial" w:hAnsi="Arial"/>
    </w:rPr>
  </w:style>
  <w:style w:type="character" w:styleId="Hyperlink">
    <w:name w:val="Hyperlink"/>
    <w:uiPriority w:val="99"/>
    <w:unhideWhenUsed/>
    <w:rsid w:val="00433095"/>
    <w:rPr>
      <w:color w:val="0563C1"/>
      <w:u w:val="single"/>
    </w:rPr>
  </w:style>
  <w:style w:type="character" w:customStyle="1" w:styleId="cosearchterm">
    <w:name w:val="co_searchterm"/>
    <w:rsid w:val="00433095"/>
  </w:style>
  <w:style w:type="character" w:customStyle="1" w:styleId="copinpointicon">
    <w:name w:val="co_pinpointicon"/>
    <w:rsid w:val="00433095"/>
  </w:style>
  <w:style w:type="character" w:styleId="PageNumber">
    <w:name w:val="page number"/>
    <w:basedOn w:val="DefaultParagraphFont"/>
    <w:rsid w:val="00B30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BD0B24-C4BF-664F-AB7F-42EA56CC4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82099-8DE2-A445-9FF7-68650A9E1C6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E8917C7-F0DF-4D2F-BA2C-67CE230BD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80ED6F-865F-1443-A348-7462BF374C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2149</Characters>
  <Application>Microsoft Office Word</Application>
  <DocSecurity>0</DocSecurity>
  <PresentationFormat>11|.DOC</PresentationFormat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JDF -- HTPE (00373492).DOC</vt:lpstr>
    </vt:vector>
  </TitlesOfParts>
  <Company>judicial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JDF -- HTPE (00373492).DOC</dc:title>
  <dc:subject/>
  <dc:creator>b030smz</dc:creator>
  <cp:keywords/>
  <cp:lastModifiedBy>Lily Slagle</cp:lastModifiedBy>
  <cp:revision>4</cp:revision>
  <cp:lastPrinted>2014-11-18T16:22:00Z</cp:lastPrinted>
  <dcterms:created xsi:type="dcterms:W3CDTF">2021-03-31T18:34:00Z</dcterms:created>
  <dcterms:modified xsi:type="dcterms:W3CDTF">2021-03-3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sted</vt:lpwstr>
  </property>
</Properties>
</file>